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A70454" w:rsidRDefault="001E0F51" w:rsidP="003E1A88">
      <w:pPr>
        <w:rPr>
          <w:rFonts w:ascii="Arial" w:hAnsi="Arial" w:cs="Arial"/>
          <w:sz w:val="22"/>
          <w:szCs w:val="22"/>
        </w:rPr>
      </w:pPr>
      <w:r w:rsidRPr="00B2697F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A70454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A70454">
        <w:rPr>
          <w:rFonts w:ascii="Arial" w:hAnsi="Arial" w:cs="Arial"/>
          <w:sz w:val="22"/>
          <w:szCs w:val="22"/>
        </w:rPr>
        <w:t>05</w:t>
      </w:r>
      <w:r w:rsidR="00A8292C">
        <w:rPr>
          <w:rFonts w:ascii="Arial" w:hAnsi="Arial" w:cs="Arial"/>
          <w:sz w:val="22"/>
          <w:szCs w:val="22"/>
        </w:rPr>
        <w:t>-0</w:t>
      </w:r>
      <w:r w:rsidRPr="00A7045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1E0F5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B447C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E0F51" w:rsidRPr="001E0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0F51">
              <w:rPr>
                <w:rFonts w:ascii="Arial" w:hAnsi="Arial" w:cs="Arial"/>
              </w:rPr>
              <w:t xml:space="preserve"> Προμήθεια λιπαντικών για τις ανάγκες των Μηχανημάτων Έργου της ΔΕΥΑ</w:t>
            </w:r>
            <w:r w:rsidR="001E0F51" w:rsidRPr="00042A2B">
              <w:rPr>
                <w:rFonts w:ascii="Arial" w:hAnsi="Arial" w:cs="Arial"/>
              </w:rPr>
              <w:t xml:space="preserve"> </w:t>
            </w:r>
            <w:r w:rsidR="001E0F51">
              <w:rPr>
                <w:rFonts w:ascii="Arial" w:hAnsi="Arial" w:cs="Arial"/>
              </w:rPr>
              <w:t>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:rsidR="007919D4" w:rsidRDefault="007919D4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1E0F51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2697F" w:rsidRPr="00B2697F">
              <w:rPr>
                <w:rFonts w:ascii="Arial" w:hAnsi="Arial" w:cs="Arial"/>
                <w:bCs/>
                <w:sz w:val="22"/>
                <w:szCs w:val="22"/>
              </w:rPr>
              <w:t>443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E0F51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E0F51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A7045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:rsidR="00FF31AB" w:rsidRPr="00297C12" w:rsidRDefault="00FF31AB" w:rsidP="00A704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92C" w:rsidRPr="00297C12" w:rsidTr="00A70454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Pr="001E0F51" w:rsidRDefault="001E0F51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Pr="001E0F51" w:rsidRDefault="001E0F51" w:rsidP="001E0F5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Λάδι κινητήρων πετρελαί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Pr="004D26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 (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4D26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A8292C" w:rsidRPr="001E0F51" w:rsidRDefault="001E0F51" w:rsidP="001E0F5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</w:t>
            </w:r>
            <w:r w:rsidR="00BA19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:rsidR="00A8292C" w:rsidRPr="001E0F51" w:rsidRDefault="001E0F51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8,00</w:t>
            </w:r>
          </w:p>
        </w:tc>
      </w:tr>
      <w:tr w:rsidR="00A8292C" w:rsidRPr="00297C12" w:rsidTr="00A70454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A8292C" w:rsidRPr="00297C12" w:rsidRDefault="001E0F5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98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A70454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A8292C" w:rsidRPr="001E0F51" w:rsidRDefault="001E0F5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3</w:t>
            </w:r>
            <w:r w:rsidR="004B447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A8292C" w:rsidRPr="00297C12" w:rsidTr="00A70454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A8292C" w:rsidRPr="001E0F51" w:rsidRDefault="001E0F5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1</w:t>
            </w:r>
            <w:r w:rsidR="004B447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04A1" w:rsidRDefault="002704A1" w:rsidP="00520154">
      <w:r>
        <w:separator/>
      </w:r>
    </w:p>
  </w:endnote>
  <w:endnote w:type="continuationSeparator" w:id="0">
    <w:p w:rsidR="002704A1" w:rsidRDefault="002704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04A1" w:rsidRDefault="002704A1" w:rsidP="00520154">
      <w:r>
        <w:separator/>
      </w:r>
    </w:p>
  </w:footnote>
  <w:footnote w:type="continuationSeparator" w:id="0">
    <w:p w:rsidR="002704A1" w:rsidRDefault="002704A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022F"/>
    <w:rsid w:val="001758E2"/>
    <w:rsid w:val="001770E3"/>
    <w:rsid w:val="00184393"/>
    <w:rsid w:val="001A394B"/>
    <w:rsid w:val="001A47F6"/>
    <w:rsid w:val="001B285F"/>
    <w:rsid w:val="001C6CE1"/>
    <w:rsid w:val="001D0218"/>
    <w:rsid w:val="001E0F51"/>
    <w:rsid w:val="001E1029"/>
    <w:rsid w:val="002039E0"/>
    <w:rsid w:val="0020459F"/>
    <w:rsid w:val="00230137"/>
    <w:rsid w:val="002372A8"/>
    <w:rsid w:val="002474BA"/>
    <w:rsid w:val="002704A1"/>
    <w:rsid w:val="00294A17"/>
    <w:rsid w:val="00297C12"/>
    <w:rsid w:val="002C1117"/>
    <w:rsid w:val="002C4C7C"/>
    <w:rsid w:val="002E5A2F"/>
    <w:rsid w:val="002F4025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B447C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D7319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B6A68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0454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2697F"/>
    <w:rsid w:val="00B81F63"/>
    <w:rsid w:val="00B85A19"/>
    <w:rsid w:val="00B95231"/>
    <w:rsid w:val="00BA198C"/>
    <w:rsid w:val="00BB2281"/>
    <w:rsid w:val="00BB5475"/>
    <w:rsid w:val="00BC7EBC"/>
    <w:rsid w:val="00BD2BBA"/>
    <w:rsid w:val="00C0361E"/>
    <w:rsid w:val="00C54D0B"/>
    <w:rsid w:val="00C62EE8"/>
    <w:rsid w:val="00C82B38"/>
    <w:rsid w:val="00C93C76"/>
    <w:rsid w:val="00CA5C7E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4EB0"/>
  <w15:docId w15:val="{5E94B7D5-A761-488B-9772-8D1E7214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10A-35EA-4839-A8C4-EBEA5F1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5-05T10:11:00Z</dcterms:modified>
</cp:coreProperties>
</file>